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9" w:rsidRPr="00077AD5" w:rsidRDefault="00A30C09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config\application.rb</w:t>
      </w:r>
    </w:p>
    <w:p w:rsidR="00A30C09" w:rsidRPr="00302642" w:rsidRDefault="00A30C09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require Fil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expand_path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../boo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__FILE__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rails/all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ined?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Bundler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If you precompile assets before deploying to production, use this lin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undler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requir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*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Rail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group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asset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%w(development test)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If you want your assets lazily compiled in production, use this lin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Bundler.require(:default, :assets, Rails.env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Payroll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pplication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ail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Application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Settings in config/environments/* take precedence over those specified here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Application configuration should go into files in config/initializers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-- all .rb files in that directory are automatically loaded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ustom directories with classes and modules you want to be autoloadable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onfig.autoload_paths += %W(#{config.root}/extras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Only load the plugins named here, in the order given (default is alphabetical)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:all can be used as a placeholder for all plugins not explicitly named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onfig.plugins = [ :exception_notification, :ssl_requirement, :all 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Activate observers that should always be running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onfig.active_record.observers = :cacher, :garbage_collector, :forum_observer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Set Time.zone default to the specified zone and make Active Record auto-convert to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this zone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Run "rake -D time" for a list of tasks for finding time zone names. Default is UTC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onfig.time_zone = 'Central Time (US &amp; Canada)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g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ime_zone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Kuala Lumpur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The default locale is :en and all translations from config/locales/*.rb,yml are auto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loaded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onfig.i18n.load_path += Dir[Rails.root.join('my', 'locales', '*.{rb,yml}').to_s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onfig.i18n.default_locale = :d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onfigure the default encoding used in templates for Ruby 1.9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g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ncoding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80"/>
          <w:sz w:val="16"/>
          <w:lang w:val="en-US"/>
        </w:rPr>
        <w:t>"utf-8"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onfigure sensitive parameters which will be filtered from the log file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g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filter_parameter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password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Enable escaping HTML in JSON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g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active_suppor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scape_html_entities_in_json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Use SQL instead of Active Record's schema dumper when creating the database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This is necessary if your schema can't be completely dumped by the schema dumper,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like if you have constraints or database-specific column types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config.active_record.schema_format = :sql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Enforce whitelist mode for mass assignment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This will create an empty whitelist of attributes available for mass-assignment for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all models in your app. As such, your models will need to explicitly whitelist or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blacklist accessible parameters by using an attr_accessible or attr_protected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declaration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g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active_record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whitelist_attribute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Enable the asset pipelin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g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asset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nabled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Version of your assets, change this if you want to expire all your assets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g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asset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version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1.0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g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asset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compile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%w(loginui.css _payslip.css _payslip.js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ark-hive/jquery-ui-1.10.2.custom.min.css admin.css admin.js user.css user.js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jquitheme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%w(blitzer dark-hive trontastic humanity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jquics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query-ui-1.10.2.custom.min.css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jquithem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onfig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asset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compile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&l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F95A08">
        <w:rPr>
          <w:rFonts w:ascii="Courier New" w:eastAsia="Times New Roman" w:hAnsi="Courier New" w:cs="Courier New"/>
          <w:color w:val="808080"/>
          <w:sz w:val="16"/>
          <w:lang w:val="en-US"/>
        </w:rPr>
        <w:t>/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jquics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F95A08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lastRenderedPageBreak/>
        <w:t>end</w:t>
      </w:r>
    </w:p>
    <w:p w:rsidR="00A30C09" w:rsidRPr="00302642" w:rsidRDefault="00A30C09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077AD5" w:rsidRDefault="00A30C09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config\database.yml</w:t>
      </w:r>
    </w:p>
    <w:p w:rsidR="00A30C09" w:rsidRPr="00302642" w:rsidRDefault="00A30C09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MySQL.  Versions 4.1 and 5.0 are recommended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Install the MYSQL driver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gem install mysql2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Ensure the MySQL gem is defined in your Gemfil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gem 'mysql2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And be sure to use new-style password hashing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  </w:t>
      </w:r>
      <w:r w:rsidRPr="00F95A08">
        <w:rPr>
          <w:rFonts w:ascii="Courier New" w:eastAsia="Times New Roman" w:hAnsi="Courier New" w:cs="Courier New"/>
          <w:color w:val="008000"/>
          <w:sz w:val="16"/>
          <w:u w:val="single"/>
          <w:lang w:val="en-US"/>
        </w:rPr>
        <w:t>http://dev.mysql.com/doc/refman/5.0/en/old-client.html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developmen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dapter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mysql2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ncoding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utf8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econnec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fals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atabase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payroll_developmen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ool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F95A08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username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roo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ssword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roo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hos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F95A08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27.0.0.1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or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F95A08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307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Warning: The database defined as "test" will be erased a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re-generated from your development database when you run "rake"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Do not set this db to the same as development or production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tes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dapter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mysql2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ncoding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utf8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econnec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fals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atabase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payroll_te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ool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F95A08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username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roo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ssword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roo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hos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F95A08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27.0.0.1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or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F95A08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307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production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adapter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mysql2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encoding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utf8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reconnec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fals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database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payroll_developmen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ool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F95A08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5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username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roo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assword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 roo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hos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F95A08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127.0.0.1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4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 xml:space="preserve">  port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</w:t>
      </w:r>
      <w:r w:rsidRPr="00F95A08">
        <w:rPr>
          <w:rFonts w:ascii="Courier New" w:eastAsia="Times New Roman" w:hAnsi="Courier New" w:cs="Courier New"/>
          <w:color w:val="FF8040"/>
          <w:sz w:val="16"/>
          <w:lang w:val="en-US"/>
        </w:rPr>
        <w:t xml:space="preserve"> 3307</w:t>
      </w:r>
    </w:p>
    <w:p w:rsidR="00A30C09" w:rsidRPr="00302642" w:rsidRDefault="00A30C09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077AD5" w:rsidRDefault="00A30C09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config\environment.rb</w:t>
      </w:r>
    </w:p>
    <w:p w:rsidR="00A30C09" w:rsidRPr="00302642" w:rsidRDefault="00A30C09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Load the rails application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require Fil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expand_path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../application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__FILE__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Initialize the rails application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Payroll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Application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initialize!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Rail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logger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ogger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TDOU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A30C09" w:rsidRPr="00302642" w:rsidRDefault="00A30C09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077AD5" w:rsidRDefault="00A30C09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config\routes.rb</w:t>
      </w:r>
    </w:p>
    <w:p w:rsidR="0028199B" w:rsidRPr="00302642" w:rsidRDefault="0028199B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Payroll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Application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routes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raw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root :to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dmin/admin#index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ogin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pplication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ogin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uth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pplication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uth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ogou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pplication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ogou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namespace :admin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dmin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dex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i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re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dit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#edi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di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pd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le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le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e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e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ee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ee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ee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ee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re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dit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ee#edi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di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ee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pd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le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ee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le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signation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signation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signation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signation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i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signation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signation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re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dit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signation#edi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di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signation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pd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le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signation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le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status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status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ment_status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ment_status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i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ment_status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ment_status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re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dit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ment_status#edi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di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ment_status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pd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le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mployment_status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le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ca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ca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_category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_category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i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_category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_category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re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dit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_category#edi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di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_category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pd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le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_category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le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p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p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partment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partment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i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partment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partment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re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dit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partment#edi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di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partment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pd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le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partment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le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r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r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_rate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_rate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i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_rate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_rate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re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dit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_rate#edi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di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_rate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pd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le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_rate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le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hourl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hourly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hourly_payroll_chart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/data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hourly_payroll_chart#data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slip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slip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slip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slip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lip(/:id(/:month(/:year))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slip#payslip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lip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t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t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ttendance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attendance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r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r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rate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rate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i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rate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rate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re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dit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rate#edi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di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rate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pd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le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rate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le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chart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/data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chart#data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workhours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workhours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total_work_hours_chart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/data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total_work_hours_chart#data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adj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adj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_adjustment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_adjustment#lis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i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_adjustment#new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re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_adjustment#cre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re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edit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_adjustment#edi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di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(/:id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_adjustment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pda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dele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_adjustment#destro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lete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namespace :user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index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ser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dex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info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info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info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info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ontact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ontac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ontact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ontact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job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alary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qualification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qualification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qualification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updat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qualification#updat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chart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/data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overtime_chart#data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workhours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workhours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total_work_hours_chart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/data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total_work_hours_chart#data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hourly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hourly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hourly_payroll_chart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chart/data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hourly_payroll_chart#data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>:ge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cope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slip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slip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slip#index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atch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slip(/:month(/:year))'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95A08">
        <w:rPr>
          <w:rFonts w:ascii="Courier New" w:eastAsia="Times New Roman" w:hAnsi="Courier New" w:cs="Courier New"/>
          <w:color w:val="808000"/>
          <w:sz w:val="16"/>
          <w:lang w:val="en-US"/>
        </w:rPr>
        <w:t>'payslip#payslip'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s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lip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via </w:t>
      </w:r>
      <w:r w:rsidRPr="00F95A0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t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The priority is based upon order of creation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first created -&gt; highest priority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Sample of regular route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match 'products/:id' =&gt; 'catalog#view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Keep in mind you can assign values other than :controller and :action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Sample of named route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match 'products/:id/purchase' =&gt; 'catalog#purchase', :as =&gt; :purchase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This route can be invoked with purchase_url(:id =&gt; product.id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Sample resource route (maps HTTP verbs to controller actions automatically)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resources :products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Sample resource route with options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resources :products 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member 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  get 'short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  post 'toggle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collection 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  get 'sold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Sample resource route with sub-resources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resources :products 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resources :comments, :sales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resource :seller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Sample resource route with more complex sub-resources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resources :products 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resources :comments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resources :sales 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  get 'recent', :on =&gt; :collection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Sample resource route within a namespace: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namespace :admin do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# Directs /admin/products/* to Admin::ProductsController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# (app/controllers/admin/products_controller.rb)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  resources :products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  end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You can have the root of your site routed with "root"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just remember to delete public/index.html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root :to =&gt; 'welcome#index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See how all your routes lay out with "rake routes"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This is a legacy wild controller route that's not recommended for RESTful applications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Note: This route will make all actions in every controller accessible via GET requests.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95A08">
        <w:rPr>
          <w:rFonts w:ascii="Courier New" w:eastAsia="Times New Roman" w:hAnsi="Courier New" w:cs="Courier New"/>
          <w:color w:val="008000"/>
          <w:sz w:val="16"/>
          <w:lang w:val="en-US"/>
        </w:rPr>
        <w:t># match ':controller(/:action(/:id))(.:format)'</w:t>
      </w:r>
    </w:p>
    <w:p w:rsidR="00F95A08" w:rsidRPr="00F95A08" w:rsidRDefault="00F95A08" w:rsidP="00F95A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95A0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199B" w:rsidRPr="00302642" w:rsidRDefault="0028199B" w:rsidP="0028199B">
      <w:pPr>
        <w:spacing w:after="0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>
      <w:pPr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br w:type="page"/>
      </w:r>
    </w:p>
    <w:p w:rsidR="0028199B" w:rsidRPr="00077AD5" w:rsidRDefault="0028199B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models\attendance.rb</w:t>
      </w:r>
    </w:p>
    <w:p w:rsidR="0028199B" w:rsidRPr="00302642" w:rsidRDefault="0028199B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attendance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ttendance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me_in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me_out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dat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attendance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employe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taff_id'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rimary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taff_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work_d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Work dat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time_in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Time in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time_out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Time out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department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department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Department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epartment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Nam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uniqueness_of :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Department %{value} already exist"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designation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designation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Designation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tl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c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ot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esignation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many :employee_job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titl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Job Titl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uniqueness_of :titl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Job Title %{value} already exist"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ee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employee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dob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irst_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nde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s_bumi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:last_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rital_status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iddle_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tionalit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_ic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:old_ic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ssport_no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lace_of_bir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ac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eligion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mployee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one :employee_contact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one :employee_job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one :employee_salar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one :employee_qualification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one :employe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many :attendanc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taff_id'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rimary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taff_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user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staff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mployee ID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first_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First Nam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last_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Last Nam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new_ic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New IC No.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gende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Gender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marital_status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Marital Status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nationalit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Nationality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dob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ate of Birth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place_of_bir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Place of Birth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rac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Rac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uniqueness_of :staff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Employee ID %{value} already exist"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models\employee_contact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employee_contact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Contact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address_1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2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3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it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untr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me_phon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:mobile_phon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other_email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cod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email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mployee_contact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employe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address_1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Address 1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cit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City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st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tat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postcod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Postal Cod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countr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Country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work_email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Work Email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ee_job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employee_job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Job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confirm_d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partment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ignation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ment_status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job_category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join_dat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mployee_job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employe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designation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department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employment_status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job_category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designation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esignation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department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epartment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employment_status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mployment Status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job_category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Job Category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join_d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Join Dat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ee_qualification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employee_qualification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Qualification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end_d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p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stit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evel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jo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rt_d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mployee_qualification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employe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level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Qualification Level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instit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nstitute nam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yea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Year obtained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start_d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tart Dat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end_d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nd Dat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ee_salary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employee_salary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eeSalary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allowanc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acc_no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acc_typ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address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:ep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pf_no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_no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alar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_no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:pay_typ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mployee_salary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longs_to :employe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oreign_key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salar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alary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bank_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Bank Nam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bank_acc_no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Bank Account No.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bank_acc_typ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Bank Account Typ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bank_address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Bank Address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epf_no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PF No.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pay_typ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Pay Typ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validates_presence_of :ep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PF Deduction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salar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_or_equal_to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alary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allowanc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_or_equal_to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Allowance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ep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_or_equal_to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PF Deduction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socso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_or_equal_to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OCSO Deduction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income_tax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_or_equal_to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ncome Tax Deduction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allowanc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ad_attrib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:allowanc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pf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ad_attrib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:ep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come_tax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ad_attrib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:income_tax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alary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ad_attrib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:salary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ocso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ad_attrib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:socso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isplay_pay_typ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ase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pay_typ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when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Monthly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when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Hourly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employment_status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employment_status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EmploymentStatu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mployment_status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many :employee_job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Nam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uniqueness_of :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Employment Status %{value} already exist"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job_category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job_category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JobCategory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am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job_category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many :employee_job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Nam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validates_uniqueness_of :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Category %{value} already exist"</w:t>
      </w:r>
    </w:p>
    <w:p w:rsidR="0028199B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overtime_rate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overtime_rate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OvertimeRate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duration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y_r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overtime_rate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duration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uration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yea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Year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pay_r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Pay Rat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duration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_or_equal_to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uration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yea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Year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pay_r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Pay Rate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uniqueness_of :yea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Overtime rate for year %{value} already exist"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uration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ad_attrib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:duration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pay_rat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ad_attrib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:pay_r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pay_rate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pay_rate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PayRate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hourly_pay_r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pay_rate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staff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taff ID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mon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Month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yea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Year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hourly_pay_r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Hourly pay rate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mon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mon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ess_than_or_equal_to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yea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Year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hourly_pay_r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Hourly pay rate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hourly_pay_rat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ad_attrib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:hourly_pay_r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salary_adjustment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salary_adjustment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SalaryAdjustment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alary_adjustment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staff_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Staff ID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inc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ncrement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mon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Month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presence_of :yea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Year is requir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inc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Increment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mon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validates_numericality_of :month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ess_than_or_equal_to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Month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_numericality_of :yea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reater_tha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Year is invali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c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ad_attribu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:inc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077AD5" w:rsidRDefault="00282B48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models\user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igest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8000"/>
          <w:sz w:val="16"/>
          <w:lang w:val="en-US"/>
        </w:rPr>
        <w:t># Model for user table.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veRec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ible :i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ol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us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_confirmation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ttr_accessor :pw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able_nam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user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as_one :employe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 :user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niqueness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Username %{value} already exist"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:length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ithi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.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5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Minimum is %{count} characters"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validates :pw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nfirmatio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Password doesn't match confirmation"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:length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ithi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4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.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20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Minimum is %{count} characters"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:presenc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essag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80"/>
          <w:sz w:val="16"/>
          <w:lang w:val="en-US"/>
        </w:rPr>
        <w:t>"Password is required"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:if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ssword_require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fore_save :encrypt_new_passwor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UNCHANGED_PASSWORD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********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ADMIN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NORMAL_USER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@@roles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Admin'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Normal User'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@@statuses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nabled'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isabled'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authenticat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ssw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user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nd_by_user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username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authenticated?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passw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enabled?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authenticated?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passw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ssword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ncrypt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passw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nabled?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tus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roles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@roles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statuses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@statuses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role_display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ole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Admin'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Normal User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tatus_display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tus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Enabled'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FA2FF0">
        <w:rPr>
          <w:rFonts w:ascii="Courier New" w:eastAsia="Times New Roman" w:hAnsi="Courier New" w:cs="Courier New"/>
          <w:color w:val="808000"/>
          <w:sz w:val="16"/>
          <w:lang w:val="en-US"/>
        </w:rPr>
        <w:t>'Disabled'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otecte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ncrypt_new_passwor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pw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ssword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ncrypt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pw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password_required?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wd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CHANGED_PASSWOR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self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passwor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wd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FA2FF0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ncrypt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string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igest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SHA1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hexdigest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>string</w:t>
      </w:r>
      <w:r w:rsidRPr="00FA2FF0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A2FF0" w:rsidRPr="00FA2FF0" w:rsidRDefault="00FA2FF0" w:rsidP="00FA2F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A2FF0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C3FAF" w:rsidRPr="00077AD5" w:rsidRDefault="003C3FAF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pplication_controller.rb</w:t>
      </w:r>
    </w:p>
    <w:p w:rsidR="003C3FAF" w:rsidRPr="00302642" w:rsidRDefault="003C3FAF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The main application's controller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pplicationController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ctionController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otect_from_forgery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LAYOUT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:admin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admin'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:chart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chart'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:list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:user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user'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Authenticates a user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user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authenticat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password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ssio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ole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ADMIN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direct_to admin_index_path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and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employe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essio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employee_id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essio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staff_i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sessio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supervisor_id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edirect_to user_index_path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and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lash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now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aler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%Q{No employee record found. Please contact the administrator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to create your employee record.}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lash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now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aler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Incorrect username or password'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action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new'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Logs out a user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et_session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direct_to login_path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otecte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Returns the current user's user_id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urrent_user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less sessio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current_user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ssio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 user is authenticated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authenticat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ged_in?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ccess_denie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 user is logged in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ogged_in?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current_user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Prevents a user from accessing the system without logging in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access_denie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direct_to login_path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otice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Please log in to continue'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and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Formats a date into dd-mm-yyyy 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Helper method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fmt_dat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d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strftim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%d-%m-%Y'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Formats a time into hh:mm:ss AM/PM 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Helper method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fmt_tim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in_time_zon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Kuala Lumpur'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strftim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%l:%M %p'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Returns the month name from a given number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Helper method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month_nam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i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pplicationHelper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month_name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i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Returns a hash of month names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month_options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s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18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808000"/>
          <w:sz w:val="16"/>
          <w:lang w:val="en-US"/>
        </w:rPr>
        <w:t>'date.month_names'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}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651A6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.</w:t>
      </w:r>
      <w:r w:rsidRPr="006651A6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m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months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m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]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Returns the end year for year selection in view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Helper method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nd_year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color w:val="FF8000"/>
          <w:sz w:val="16"/>
          <w:lang w:val="en-US"/>
        </w:rPr>
        <w:t>2000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Returns the user_id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get_user_i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essio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elper_method :current_user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elper_method :logged_in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elper_method :fmt_dat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elper_method :fmt_tim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elper_method :month_nam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elper_method :end_year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admin_controller.rb</w:t>
      </w:r>
    </w:p>
    <w:p w:rsidR="00282B48" w:rsidRPr="00302642" w:rsidRDefault="00282B48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Admin base controller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All Admin controllers must inherit this controller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Admin controller serves incoming requests from an authenticated Admin User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dminController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Controller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layout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 user is authenticated before serving any request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fore_filter :authenticate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Display the admin page.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color w:val="008000"/>
          <w:sz w:val="16"/>
          <w:lang w:val="en-US"/>
        </w:rPr>
        <w:t># GET /admin/index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>:admin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651A6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651A6" w:rsidRPr="006651A6" w:rsidRDefault="006651A6" w:rsidP="006651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651A6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attendance_controller.rb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Attendance records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ttendanceController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List all records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att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att.json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att/list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att/list.json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work_dat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work_dat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work_dat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_work_dat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%d-%m-%Y'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work_dat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DIR :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dat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work_dat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employe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work_dat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department_controller.rb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Department records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partmentController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List all records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dept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dept.json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dept/list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dept/list.json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keyword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pgnum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DIR :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Display the Department form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dept/new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dept/new.json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ew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p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p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Create new Department record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POST /dept/create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am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Department was successfully added.'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Display the Department form, with existing record to edit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dept/edit/1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GET /dept/edit/1.json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dit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p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p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Update Department record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POST /dept/update/1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am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Department was successfully updated.'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Delete a list of Department records.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7B5081">
        <w:rPr>
          <w:rFonts w:ascii="Courier New" w:eastAsia="Times New Roman" w:hAnsi="Courier New" w:cs="Courier New"/>
          <w:color w:val="008000"/>
          <w:sz w:val="16"/>
          <w:lang w:val="en-US"/>
        </w:rPr>
        <w:t># POST /dept/delete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keyword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s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epartmen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delete_all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temscoun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Helper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itemscount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temscount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ids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>size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7B5081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 Department(s) was successfully deleted."</w:t>
      </w: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7B508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7B5081" w:rsidRPr="007B5081" w:rsidRDefault="007B5081" w:rsidP="007B50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B508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designation_controller.rb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Designation records.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signationController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List all records.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GET /designation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GET /designation.json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Helpe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GET /designation/list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GET /designation/list.json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nd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fin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fin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keyword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Helpe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Helpe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DIR :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nd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Helpe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Helpe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Display the Designation form.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GET /designation/new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GET /designation/new.json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ew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signati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signati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Create new Designation record.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POST /designation/create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title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c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desc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note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not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00"/>
          <w:sz w:val="16"/>
          <w:lang w:val="en-US"/>
        </w:rPr>
        <w:t>'Job Title was successfully added.'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Helpe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Display the Designation form, with existing record to edit.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GET /designation/edit/1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GET /designation/edit/1.json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dit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signati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esignati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Update Designation record.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POST /designation/update/1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title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c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desc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note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not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00"/>
          <w:sz w:val="16"/>
          <w:lang w:val="en-US"/>
        </w:rPr>
        <w:t>'Job Title was successfully updated.'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Helpe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Delete a list of Designation records.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color w:val="008000"/>
          <w:sz w:val="16"/>
          <w:lang w:val="en-US"/>
        </w:rPr>
        <w:t># POST /designation/delete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keyword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s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esignation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delete_all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temscount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Helper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itemscount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temscount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ids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>size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9B4FBD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 Job Title(s) was successfully deleted."</w:t>
      </w: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B4FB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B4FBD" w:rsidRPr="009B4FBD" w:rsidRDefault="009B4FBD" w:rsidP="009B4FB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B4FB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65E4F" w:rsidRDefault="00565E4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5E2954" w:rsidRPr="00077AD5" w:rsidRDefault="005E2954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employee_controller.rb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securerando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Employee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mployeeControlle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all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loye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loyee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ment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loyee/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loyee/list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ment_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DIR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employment_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Employee form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loyee/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loyee/new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conta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job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qualific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signation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ment_statuse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job_categorie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partment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Create new Employee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employee/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1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c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contact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2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ej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job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3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s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salary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4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q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1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2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1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o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3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2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oe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4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3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os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5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4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oq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v1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v2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v3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v4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5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contact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job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e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salary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s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qualification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q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employee_conta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contac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employee_job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job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employee_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employee_qualific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qualification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and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ctiveRec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ransaction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 if b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e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 if b2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s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 if b3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q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 if b4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mployee was successfully add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Employee form, with existing record to edi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loyee/edit/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loyee/edit/1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di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conta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conta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ew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             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contac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job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job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ew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     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job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new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           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qualific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Qualific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 :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signation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ment_statuse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job_categorie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partment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Update Employee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employee/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c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contac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ej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job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s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q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c_new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c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contact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c_new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ej_new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e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ej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job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ej_new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sa_new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s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s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salary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sa_new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q_new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q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q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q_new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1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2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3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4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1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2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1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o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3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2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oe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4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3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os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v5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4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oq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alid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v1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v2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v3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v4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v5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contact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job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e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salary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s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_qualification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q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employee_conta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contac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employee_job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job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employee_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employee_qualific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qualification_erro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and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ctiveRec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Bas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ransaction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c_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Contac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ej_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e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Job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e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sa_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s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Sala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s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q_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q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Qualif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q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mployee was successfully updat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elete a list of Employee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employee/dele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ment_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delete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employment_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temscou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 employee(s) was successfully deleted."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Default="006E0C3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5E2954" w:rsidRPr="00077AD5" w:rsidRDefault="005E2954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employment_status_controller.rb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EmploymentStatus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mploymentStatusControlle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all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status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status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status/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status/list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keywor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DIR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EmploymentStatus form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status/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status/new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Create new EmploymentStatus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empstatus/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am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mployment Status was successfully add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EmploymentStatus form, with existing record to edi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status/edit/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empstatus/edit/1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di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Update EmploymentStatus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empstatus/update/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am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mployment Status was successfully updat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elete a list of EmploymentStatus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empstatus/dele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keywor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ment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delete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temscou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%Q{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 Status(es) was successfully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deleted.}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hourly_payroll_chart_controller.rb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Hourly Payroll Char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ourlyPayrollChartControlle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main page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hourly/char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month_has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_options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cha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the hourly payroll json data to be populated to the char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hourly/chart/data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ata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itl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Hourly Payroll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axi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Total Amount (RM)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18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date.month_names'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month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ategorie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[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.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staff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distinct(staff_id)'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staff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itl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"Hourly Payroll fo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distinct(year)'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i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distinct(month)'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iststaff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otal_hou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total_hou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pay_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v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_hou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*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[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rou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i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lum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:categorie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ategorie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:yaxi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axi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:titl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tl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077AD5" w:rsidRDefault="005E2954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job_category_controller.rb</w:t>
      </w:r>
    </w:p>
    <w:p w:rsidR="005E2954" w:rsidRPr="00302642" w:rsidRDefault="005E295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JobCategory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obCategoryControlle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all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jobca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jobcat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jobcat/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jobcat/list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keywor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DIR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JobCategory form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jobcat/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jobcat/new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jobca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jobca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Create new JobCategory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jobcat/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am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Job Category was successfully add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JobCategory form, with existing record to edi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jobcat/edit/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jobcat/edit/1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di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jobca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jobca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Update JobCategory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jobcat/update/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nam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Job Category was successfully updat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elete a list of JobCategory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jobcat/dele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keywor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JobCatego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delete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   :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temscou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%Q{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 Categori(es) was successfully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deleted.}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overtime_chart_controller.rb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Employee Overtime Char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vertimeChartControlle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main page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/char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month_has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_options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cha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the overtime json data to be populated to the char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/chart/data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ata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itl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Overtime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axi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Duration (hours)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year(work_date) = ?'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itl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"Overtime for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month(work_date) in (?)'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work_d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18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date.month_names'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ategorie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[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.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localti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ime_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v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da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8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+08:00'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x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/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3600.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work_d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b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rou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ategorie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ategorie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tl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tl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axi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axi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Default="006E0C3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FF603E" w:rsidRPr="00077AD5" w:rsidRDefault="00FF603E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overtime_rate_controller.rb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OvertimeRate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vertimeRateControlle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r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rate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rate/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rate/list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DIR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OvertimeRate form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rate/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rate/new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Create new OvertimeRate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overtimerate/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dur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ur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pay_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ay_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Overtime Rate successfully add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OvertimeRate form, with existing record to edi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rate/edit/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overtimerate/edit/1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di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@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Update OvertimeRate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overtimerate/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dur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ur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pay_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ay_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Pay Rate was successfully updat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elete a list of OvertimeRate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overtimerate/dele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vertime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delete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temscou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%Q{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 rate(s) was successfully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deleted.}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pay_rate_controller.rb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securerando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PayRate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RateControlle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r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rate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rate/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rate/list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sortcolum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DEFAULT_SORT_DIR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PayRate form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rate/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rate/new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pay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pay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Create new PayRate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payrate/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cureRando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u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hourly_pay_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ay_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Pay Rate successfully add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PayRate form, with existing record to edi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rate/edit/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rate/edit/1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di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pay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pay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Update PayRate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payrate/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urly_pay_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ay_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Pay Rate was successfully updat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elete a list of PayRate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payrate/dele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y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delete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temscou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 pay rate(s) was successfully deleted."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payslip_controller.rb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 xml:space="preserve"># This controller serves incoming requests to display out the Employee records for pay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slip generation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slipControlle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all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slip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slip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ment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titl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slip/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slip/list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ment_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DEFAULT_SORT_DIR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employment_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_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ep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pay slip information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slip/slip/1/1/2012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payslip/slip/1/1/2012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payslip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_na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o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year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perio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>-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total_earning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total_dedu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nett_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employee_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payslip_monthly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@nett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checks whether the salary type is monthl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_typ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_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overtim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tal_overti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overtime_earning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tal_overtime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@total_overti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adjustme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salary_adjus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earning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tal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@employee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us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@total_overtime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dedu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tal_deduction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@employee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nett_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tt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@total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basic_pa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ustmen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payslip_monthly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@nett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overtim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@total_overtime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us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basic_pa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hourly typ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_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hou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hourly_pay_rat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ayslip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tal_earnings_hourl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@employee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deduc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tal_deduction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@employee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nett_salary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tt_salary_hourl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@total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payslip_hourly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@employe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earning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@nett_salar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hou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hourly_pay_rat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BA468C" w:rsidRPr="00302642" w:rsidRDefault="00BA468C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admin\salary_adjustment_controller.rb</w:t>
      </w:r>
    </w:p>
    <w:p w:rsidR="00BA468C" w:rsidRPr="00302642" w:rsidRDefault="00BA468C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securerando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SalaryAdjustment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AdjustmentControlle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salaryadj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salaryadj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salaryadj/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salaryadj/list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DIR :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SalaryAdjustment form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salaryadj/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salaryadj/new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j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Create new SalaryAdjustment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salaryadj/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cureRando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u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:inc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n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Salary Adjustment successfully add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isplay the SalaryAdjustment form, with existing record to edit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salaryadj/edit/1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GET /salaryadj/edit/1.json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dit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j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Update SalaryAdjustment record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salaryadj/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nc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Pay Rate was successfully updated.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Delete a list of SalaryAdjustment records.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color w:val="008000"/>
          <w:sz w:val="16"/>
          <w:lang w:val="en-US"/>
        </w:rPr>
        <w:t># POST /salaryadj/delet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tu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alaryAdjustme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delete_al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6E0C38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itemscount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temscount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%Q{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ids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>size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 adjustment(s) was successfully 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deleted.} </w:t>
      </w:r>
      <w:r w:rsidRPr="006E0C38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6E0C38" w:rsidRPr="006E0C38" w:rsidRDefault="006E0C38" w:rsidP="006E0C3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6E0C38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E0C38" w:rsidRDefault="006E0C38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FF603E" w:rsidRPr="00077AD5" w:rsidRDefault="00FF603E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total_work_hours_chart_controller.rb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Employee Total Hours Worked Chart.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WorkHoursChartController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277C3">
        <w:rPr>
          <w:rFonts w:ascii="Courier New" w:eastAsia="Times New Roman" w:hAnsi="Courier New" w:cs="Courier New"/>
          <w:color w:val="008000"/>
          <w:sz w:val="16"/>
          <w:lang w:val="en-US"/>
        </w:rPr>
        <w:t># Display the main page.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277C3">
        <w:rPr>
          <w:rFonts w:ascii="Courier New" w:eastAsia="Times New Roman" w:hAnsi="Courier New" w:cs="Courier New"/>
          <w:color w:val="008000"/>
          <w:sz w:val="16"/>
          <w:lang w:val="en-US"/>
        </w:rPr>
        <w:t># GET /workhours/chart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month_hash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_options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:char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277C3">
        <w:rPr>
          <w:rFonts w:ascii="Courier New" w:eastAsia="Times New Roman" w:hAnsi="Courier New" w:cs="Courier New"/>
          <w:color w:val="008000"/>
          <w:sz w:val="16"/>
          <w:lang w:val="en-US"/>
        </w:rPr>
        <w:t># Get the total hours worked json data to be populated to the chart.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277C3">
        <w:rPr>
          <w:rFonts w:ascii="Courier New" w:eastAsia="Times New Roman" w:hAnsi="Courier New" w:cs="Courier New"/>
          <w:color w:val="008000"/>
          <w:sz w:val="16"/>
          <w:lang w:val="en-US"/>
        </w:rPr>
        <w:t># GET /workhours/chart/data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ata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itle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808000"/>
          <w:sz w:val="16"/>
          <w:lang w:val="en-US"/>
        </w:rPr>
        <w:t>'Total Hours Worked'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axis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808000"/>
          <w:sz w:val="16"/>
          <w:lang w:val="en-US"/>
        </w:rPr>
        <w:t>'Duration (hours)'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s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18n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277C3">
        <w:rPr>
          <w:rFonts w:ascii="Courier New" w:eastAsia="Times New Roman" w:hAnsi="Courier New" w:cs="Courier New"/>
          <w:color w:val="808000"/>
          <w:sz w:val="16"/>
          <w:lang w:val="en-US"/>
        </w:rPr>
        <w:t>'date.month_names'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ategories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[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.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staff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staff_id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277C3">
        <w:rPr>
          <w:rFonts w:ascii="Courier New" w:eastAsia="Times New Roman" w:hAnsi="Courier New" w:cs="Courier New"/>
          <w:color w:val="808000"/>
          <w:sz w:val="16"/>
          <w:lang w:val="en-US"/>
        </w:rPr>
        <w:t>'distinct(staff_id)'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staff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year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itle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"Total Hours Worked for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9277C3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277C3">
        <w:rPr>
          <w:rFonts w:ascii="Courier New" w:eastAsia="Times New Roman" w:hAnsi="Courier New" w:cs="Courier New"/>
          <w:color w:val="808000"/>
          <w:sz w:val="16"/>
          <w:lang w:val="en-US"/>
        </w:rPr>
        <w:t>'distinct(year)'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year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i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277C3">
        <w:rPr>
          <w:rFonts w:ascii="Courier New" w:eastAsia="Times New Roman" w:hAnsi="Courier New" w:cs="Courier New"/>
          <w:color w:val="808000"/>
          <w:sz w:val="16"/>
          <w:lang w:val="en-US"/>
        </w:rPr>
        <w:t>'distinct(month)'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year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y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m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iststaff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ilters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otal_hours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get_total_hour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v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_hours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>round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9277C3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ata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ategories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ategories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tle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tle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axis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axis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9277C3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9277C3" w:rsidRPr="009277C3" w:rsidRDefault="009277C3" w:rsidP="009277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277C3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BA468C" w:rsidRPr="00302642" w:rsidRDefault="00BA468C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077AD5" w:rsidRDefault="00FF603E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admin\user_controller.rb</w:t>
      </w:r>
    </w:p>
    <w:p w:rsidR="00FF603E" w:rsidRPr="00302642" w:rsidRDefault="00FF603E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securerandom'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User records.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Admin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Controller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min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AdminController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List all records.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GET /user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GET /user.json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lis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List records by filtering.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GET /user/list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GET /user/list.json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ist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usernam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ol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rol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rol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colum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EFAULT_SORT_COLUMN :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ortcolumn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dir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DEFAULT_SORT_DIR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ortdi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sortcolumn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di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rol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ol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employe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ol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pgnu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ata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list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Display the User form.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GET /user/new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GET /user/new.json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ew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add-form'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user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Create new User record.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POST /user/creat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creat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cureRando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uuid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ol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rol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usernam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u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pwd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wd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_confirmati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wdconfir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render :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User was successfully added.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Display the User form, with existing record to edit.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GET /user/edit/1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GET /user/edit/1.json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edit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form_id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edit-form'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partial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form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user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Update User record.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POST /user/updat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1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rol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rol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u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wd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wd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pwd_confirmati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wdconfir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User was successfully updated.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Delete a list of User records.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color w:val="008000"/>
          <w:sz w:val="16"/>
          <w:lang w:val="en-US"/>
        </w:rPr>
        <w:t># POST /user/delet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estroy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usernam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ol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rol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rol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00"/>
          <w:sz w:val="16"/>
          <w:lang w:val="en-US"/>
        </w:rPr>
        <w:t>''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num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gnu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gsiz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pgsiz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:id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Us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delete_all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filter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usernam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rol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ol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employe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: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nam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ol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tu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itemscount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Helper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num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gsiz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itemscount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temscount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:message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ids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>size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10298B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 user(s) was successfully deleted."</w:t>
      </w: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10298B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10298B" w:rsidRPr="0010298B" w:rsidRDefault="0010298B" w:rsidP="001029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0298B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BA468C" w:rsidRPr="00302642" w:rsidRDefault="00BA468C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>
      <w:pPr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br w:type="page"/>
      </w:r>
    </w:p>
    <w:p w:rsidR="00377561" w:rsidRPr="00077AD5" w:rsidRDefault="0037756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user\contact_controller.rb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EmployeeContact record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ntact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contact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contact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contact.json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conta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conta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Update the contact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POST /contact/updat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c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c_new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c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c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employee_contact_obj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c_new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c_new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c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messag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Contact Details was successfully updated.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c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c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messag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Contact Details was successfully updated.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c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hourly_payroll_chart_controller.rb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Hourly Payroll Chart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ourlyPayrollChart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main page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hourly/chart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month_has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_options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char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the hourly payroll json data to be populated to the chart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POST /hourly/chart/data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ata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taff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Hourly Payroll'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axi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Total Amount (RM)'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month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18n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date.month_names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month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ategorie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[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.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"Hourly Payroll fo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67019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distinct(year)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i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distinct(month)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m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lter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otal_hour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total_hou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at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pay_rat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v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_hour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*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at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[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b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rou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i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olum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at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:categorie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ategorie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:yaxi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axi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: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info_controller.rb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Employee record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Info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information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info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info.json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us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Update the information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POST /info/updat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pdate_inf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essag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Personal Details was successfully updated.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job_controller.rb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EmployeeJob record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ob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information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job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job.json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job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job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overtime_chart_controller.rb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Employee Overtime Chart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OvertimeChart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main page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overtime/chart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month_has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_options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char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the overtime json data to be populated to the chart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overtime/chart/data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ata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taff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Overtime'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axi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Duration (hours)'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year(work_date) = ?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"Overtime for 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67019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month(work_date) in (?)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work_dat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18n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date.month_names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ategorie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[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.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localtim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ime_ou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v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m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da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8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+08:00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x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/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3600.0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m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work_dat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b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rou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at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ategorie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ategorie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tl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axi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axi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payslip_controller.rb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Employee pay slip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slip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main page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payslip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pay slip information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payslip/slip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payslip/slip.json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payslip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salar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_nam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m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o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ear :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perio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67019">
        <w:rPr>
          <w:rFonts w:ascii="Courier New" w:eastAsia="Times New Roman" w:hAnsi="Courier New" w:cs="Courier New"/>
          <w:color w:val="808080"/>
          <w:sz w:val="16"/>
          <w:lang w:val="en-US"/>
        </w:rPr>
        <w:t>-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67019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total_earning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total_dedu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nett_salar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employee_salar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admin/payslip/payslip_monthly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@nett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checks whether the salary type is monthly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y_typ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lter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_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overtim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tal_overtim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overtime_earning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tal_overtime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@total_overtim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adjustmen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salary_adjustmen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earning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tal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ustmen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@total_overtime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dedu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tal_deduction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nett_salar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tt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total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basic_pa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ustment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admin/payslip/payslip_monthly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@nett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overtim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@total_overtime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ustmen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basic_pa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hourly typ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filter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_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hou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hourly_pay_rat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Payslip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tal_earnings_hourl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total_dedu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tal_deduction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nett_salar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slip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tt_salary_hourl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total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admin/payslip/payslip_hourly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earning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deduc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@nett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total_hou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hourly_pay_rat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qualification_controller.rb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EmployeeQualification record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Qualification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qualification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qualification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qualification.json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qualificati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qualificati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Update the qualification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POST /qualification/updat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dat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q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q_new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q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q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_obj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q_new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q_new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q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sav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messag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Qualifications was successfully updated.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q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q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ucces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messag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Qualifications was successfully updated.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oq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Default="00467019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377561" w:rsidRPr="00077AD5" w:rsidRDefault="0037756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controllers\user\salary_controller.rb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out the EmployeeSalary record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information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salary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salary.json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salar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adjustmen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salary_adjustmen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staff_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m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o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basic_pa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ustment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htm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adjustmen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077AD5" w:rsidRDefault="0037756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total_work_hours_chart_controller.rb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This controller serves incoming requests to display Employee Total Hours Worked Chart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WorkHoursChart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User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main page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workhours/chart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month_has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_options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char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the total hours worked json data to be populated to the chart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workhours/chart/data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data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param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o_i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staff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Total Hours Worked'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axi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Duration (hours)'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month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18n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date.month_names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b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ategorie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rra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x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[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.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staff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staff_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"Total Hours Worked fo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67019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distinct(year)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i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selec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808000"/>
          <w:sz w:val="16"/>
          <w:lang w:val="en-US"/>
        </w:rPr>
        <w:t>'distinct(month)'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yea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istmonth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m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liststaff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filter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onth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total_hour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get_total_hou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v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_hours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b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m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b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lec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rou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dat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ata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ategorie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ategories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titl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tle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axi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axis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nder :json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data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77561" w:rsidRPr="00302642" w:rsidRDefault="0037756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3769B" w:rsidRPr="00077AD5" w:rsidRDefault="00D3769B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controllers\user\user_controller.rb</w:t>
      </w:r>
    </w:p>
    <w:p w:rsidR="00D3769B" w:rsidRPr="00302642" w:rsidRDefault="00D3769B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User base controller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All User controllers must inherit this controller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User controller serves incoming requests from an authenticated Normal User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UserControll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Controll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layout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 user is authenticated before serving any request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before_filter :authenticate_normal_us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Display the user page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GET /user/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dex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employee_salary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Help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pay_type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employee_salary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pay_typ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spond_to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m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tml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ender :layout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AYOUT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otecte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Returns the employee_id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normal_us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nless session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employee_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normal_user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=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ssion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employee_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 normal user is authenticated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authenticate_normal_us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unless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uthenticat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ogged_in_normal_user? 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access_denie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 normal user is logged in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ogged_in_normal_user?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normal_user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Returns the employee_id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get_employee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ession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employee_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color w:val="008000"/>
          <w:sz w:val="16"/>
          <w:lang w:val="en-US"/>
        </w:rPr>
        <w:t># Returns the staff_id.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67019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get_staff_i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ession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67019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elper_method :normal_us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helper_method :logged_in_normal_user</w:t>
      </w:r>
    </w:p>
    <w:p w:rsidR="00467019" w:rsidRPr="00467019" w:rsidRDefault="00467019" w:rsidP="004670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67019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302642" w:rsidRPr="00302642" w:rsidRDefault="00302642">
      <w:pPr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br w:type="page"/>
      </w: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application_helper.rb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pplicationHelp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Pager object for paging purpos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Pag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ttr_accessor :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genum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ttr_reader :pagesiz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@@default_page_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5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itial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t_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pagesize=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et_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paging message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tem_messag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til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lower bound of the page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lower_bou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*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upper bound of the page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upper_bou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perbound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*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perbou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upperbound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pperbou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Checks whether the pager has next page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has_next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pper_bound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Checks whether the pager has previous page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has_prev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lower_bound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total pages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total_page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loa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/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eil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default page size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@default_page_siz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rivat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t_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_page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pagenum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_page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@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@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til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equire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time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paging message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x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*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y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*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y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l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"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x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 to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y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 of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Checks for numeric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umeric?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Floa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v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scu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lass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80C0"/>
          <w:sz w:val="16"/>
          <w:lang w:val="en-US"/>
        </w:rPr>
        <w:t>Sor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ttr_accessor :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irection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initial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lumn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@directio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i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to_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@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@direc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month name for the specified month number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e.g return January for 1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month_nam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at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MONTHNAME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caltim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n_time_zon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Kuala Lumpur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%d-%m-%Y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attendance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AttendanceHelp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work_date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all attendance records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e.first_name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joi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}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filtered attendance records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total hours worke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total_hou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year(work_date) = ? and month(work_date) =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staff_id =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_hour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caltim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ime_ou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caltim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i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caltim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ime_i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caltim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_hour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/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3600.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_hour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filter_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_keyword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sent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s :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sent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joi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 if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work_dat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work_date =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work_dat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e.first_name like ? or e.middle_name like ? or e.last_name like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_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joi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joinhash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}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q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inner join employee e on attendance.staff_id = e.staff_id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joinhash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e.first_name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joinhash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q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left outer join employee e on attendance.staff_id = e.staff_id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department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DepartmentHelp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name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all department records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mi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filtered department records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name like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:sort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item message text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partmen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name like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designation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DesignationHelp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title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all designation records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:limi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filtered designation records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: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color w:val="008000"/>
          <w:sz w:val="16"/>
          <w:lang w:val="en-US"/>
        </w:rPr>
        <w:t># Get the item message text.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title like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get_filter_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ext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E4A7D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sent?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s :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signation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case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whe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title like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whe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2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`desc` like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whe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E4A7D">
        <w:rPr>
          <w:rFonts w:ascii="Courier New" w:eastAsia="Times New Roman" w:hAnsi="Courier New" w:cs="Courier New"/>
          <w:color w:val="FF8000"/>
          <w:sz w:val="16"/>
          <w:lang w:val="en-US"/>
        </w:rPr>
        <w:t>3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note like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E4A7D">
        <w:rPr>
          <w:rFonts w:ascii="Courier New" w:eastAsia="Times New Roman" w:hAnsi="Courier New" w:cs="Courier New"/>
          <w:color w:val="808000"/>
          <w:sz w:val="16"/>
          <w:lang w:val="en-US"/>
        </w:rPr>
        <w:t>'title like ? or `desc` like ? or note like ?'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t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ext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E4A7D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E4A7D" w:rsidRPr="004E4A7D" w:rsidRDefault="004E4A7D" w:rsidP="004E4A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E4A7D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employee_contact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EmployeeContactHelper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ny contact parameters are present in the POST reques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_contac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address_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address_2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address_3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cit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st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postcod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countr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home_phon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mobile_phon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work_emai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other_emai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the contact object from the POST reques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employee_contact_obj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_contac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EmployeeContac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1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address_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address_2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address_2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3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address_3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city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cit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st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cod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postcod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country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countr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me_phon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home_phon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obile_phon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mobile_phon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email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work_emai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other_email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other_emai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Update the contact objec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_contac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address_1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address_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ddress_2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address_2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address_3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address_3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city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cit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st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st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ostcod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postcod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country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countr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home_phon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home_phon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obile_phon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mobile_phon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work_email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work_emai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other_email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other_emai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the contact objec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begin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scue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xceptio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Contac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employee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require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securerandom'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EmployeeHelper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staff_id'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all employee records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d.title'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es.name'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dept.name'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e.first_name'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joi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{}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filtered employee records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the item message tex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the employee object from the POST reques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employee_obj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dob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ob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_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ecureRandom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uu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taff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first_nam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first_na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iddle_nam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middle_na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last_nam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last_na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_ic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new_ic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old_ic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old_ic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ssport_no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passport_n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gend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gend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rital_statu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marital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nationality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nationalit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ob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place_of_birth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place_of_birt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ac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rac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religio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relig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s_bumi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is_bumi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:user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dob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ob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_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ff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first_nam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first_na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iddle_nam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middle_na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ast_nam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last_na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new_ic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new_ic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old_ic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old_ic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passport_no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passport_n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end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gend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arital_statu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marital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nationality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nationalit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ob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place_of_birth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place_of_birt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ac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rac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religio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relig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s_bumi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is_bumi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user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user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Update the employee objec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update_inf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dob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ob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_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first_nam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first_na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iddle_nam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middle_na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last_nam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last_na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new_ic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new_ic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old_ic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old_ic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passport_no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passport_n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gend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gend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rital_statu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marital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nationality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nationality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ob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place_of_birth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place_of_birt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rac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rac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religio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relig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s_bumi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is_bumi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get_filter_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_keywor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}</w:t>
      </w:r>
      <w:r w:rsidRPr="00D95704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_keywor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}</w:t>
      </w:r>
      <w:r w:rsidRPr="00D95704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upervisor_keywor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superviso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}</w:t>
      </w:r>
      <w:r w:rsidRPr="00D95704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sent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s :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|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joi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 if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first_name like ? or middle_name like ? or last_name like ?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_keywor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keywor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keywor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staff_id like ?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_keywor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es.id = ?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d.id = ?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dept.id = ?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get_joi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joinhash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}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any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inner join employee_job ej on employee.id = ej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inner join employment_status es on ej.employment_status_id = es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inner join employee_job ej on employee.id = ej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inner join designation d on ej.designation_id = d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inner join designation d on ej.designation_id = d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inner join employee_job ej on employee.id = ej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inner join department dept on ej.department_id = dept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inner join department dept on ej.department_id = dept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d.title'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designation d on ej.designation_id = d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employee_job ej on employee.id = ej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designation d on ej.designation_id = d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employee_job ej on employee.id = ej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designation d on ej.designation_id = d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es.name'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employee_job ej on employee.id = ej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employment_status es on ej.employment_status_id = es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employee_job ej on employee.id = ej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employment_status es on ej.employment_status_id = es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colum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dept.name'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department dept on ej.department_id = dept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hash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has_key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employee_job ej on employee.id = ej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department dept on ej.department_id = dept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employee_job ej on employee.id = ej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left outer join department dept on ej.department_id = dept.id'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95704" w:rsidRDefault="00D95704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95704" w:rsidRDefault="00D95704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employee_job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EmployeeJobHelper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ny job parameters are present in the POST reques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_j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artment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job_category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join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confirm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the job object from the POST reques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employee_job_obj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_j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join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join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confirm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confirm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join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_join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join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rm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_confirm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confirm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J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designation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department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artment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employment_status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job_category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job_category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join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in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:confirm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nfirm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Update the job objec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ee_j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join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join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confirm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confirm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join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_join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join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onfirm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_confirm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pplicationHelper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confirm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designation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signation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department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department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employment_status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employment_status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job_category_id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:job_category_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join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in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confirm_date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onfirm_date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color w:val="008000"/>
          <w:sz w:val="16"/>
          <w:lang w:val="en-US"/>
        </w:rPr>
        <w:t># Get the job object.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begin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scue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xception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Job</w:t>
      </w:r>
      <w:r w:rsidRPr="00D95704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D95704" w:rsidRPr="00D95704" w:rsidRDefault="00D95704" w:rsidP="00D957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95704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95704" w:rsidRDefault="00D95704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employee_qualification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EmployeeQualificationHelp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ny qualification parameters are present in the POST reques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_qualifica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leve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institu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majo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gp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rt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nd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qualification object from the POST reques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mployee_qualification_obj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_qualifica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start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rt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end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nd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rt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_start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start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nd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_end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end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Qualifica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eve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leve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institu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institu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maj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majo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yea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p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gp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start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rt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nd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nd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Update the qualification objec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_qualifica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start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rt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_end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nd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rt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_start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start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nd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trpti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_end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ate_fm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_end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leve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leve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stitu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institu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maj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majo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yea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gp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gp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start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rt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nd_d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nd_d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contact objec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begin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scu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xceptio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Qualifica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Default="0045705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employee_salary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EmployeeSalaryHelp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Checks whether any salary parameters are present in the POST reques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s_empty_params?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allowanc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p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ocs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na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cc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cc_typ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ddres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pf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ocso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income_tax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allowanc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p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ocs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0'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na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cc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cc_typ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ddres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pf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ocso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blank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&amp;&amp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income_tax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salary object from the POST reques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mployee_salary_obj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i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alary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llowanc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allowanc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:epf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p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ocs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:income_tax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income_tax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nam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na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:bank_acc_n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cc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:bank_acc_typ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cc_typ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:bank_addres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ddres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pf_n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pf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:socso_n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ocso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_n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income_tax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:pay_typ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pay_typ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Update the salary objec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update_obj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q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ram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update_attribute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alary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allowanc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allowanc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epf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p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socs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ocs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income_tax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income_tax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bank_nam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na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bank_acc_n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cc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bank_acc_typ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cc_typ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bank_addres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bank_addres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pf_n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pf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socso_n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ocso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ncome_tax_n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income_tax_n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:pay_typ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q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pay_typ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salary objec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begin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scu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xceptio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Default="00457051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employment_status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EmploymentStatusHelp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name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all employment status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filtered employment status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name like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item message tex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mentStatu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name like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Pr="00077AD5" w:rsidRDefault="0040124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job_category_helper.rb</w:t>
      </w:r>
    </w:p>
    <w:p w:rsidR="00401241" w:rsidRPr="00302642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JobCategoryHelp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name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all job category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filtered job category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name like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item message tex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JobCatego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name like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57051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457051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overtime_rate_helper.rb</w:t>
      </w:r>
    </w:p>
    <w:p w:rsidR="00457051" w:rsidRPr="00302642" w:rsidRDefault="00457051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OvertimeRateHelp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year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all overtime rate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filtered overtime rate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item message tex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sen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s :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yea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891443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Pr="00077AD5" w:rsidRDefault="00891443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pay_rate_helper.rb</w:t>
      </w:r>
    </w:p>
    <w:p w:rsidR="00891443" w:rsidRPr="00302642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PayRateHelp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staff_id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all pay rate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filtered pay rate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item message tex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pay rate for a staff id in the specified year and month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pay_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ff_i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yea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month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rs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hourly_pay_rate if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at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_keywor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}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sen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s :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staff_id like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_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month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yea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891443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Pr="00077AD5" w:rsidRDefault="00891443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payslip_helper.rb</w:t>
      </w:r>
    </w:p>
    <w:p w:rsidR="00891443" w:rsidRPr="00302642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PayslipHelp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total deductions for one employee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_deduction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.0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pf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ocs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ncome_tax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total earnings for one monthly paid employee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_earning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justmen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_overtime_earning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.0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f 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m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salary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djustme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am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allowanc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_overtime_earning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nett salary for one monthly paid employee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tt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arning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duction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arning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duction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total earnings for one hourly paid employee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_earnings_hourl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_hou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total_hou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rat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yRate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pay_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arning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hou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*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salar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owanc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arning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tal_hou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rat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nett salary for one hourly paid employee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tt_salary_hourl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arning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duction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earning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duction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total overtime for a staff id in the specified year and month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_overti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month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i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ttendanc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ff_i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month(work_date) =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month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year(work_date) =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uratio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each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o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|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ime_ou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caltim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i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month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t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a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8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x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/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3600.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duratio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x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duration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otal overtime earnings for a specified year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_overtime_earning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ura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yea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vertimeRat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yea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rs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duratio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/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ura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*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y_rat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891443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Pr="00077AD5" w:rsidRDefault="00891443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t>E:\workspace\payroll_rails\app\helpers\salary_adjustment_helper.rb</w:t>
      </w:r>
    </w:p>
    <w:p w:rsidR="00891443" w:rsidRPr="00302642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SalaryAdjustmentHelp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staff_id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all salary adjustment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filtered salary adjustment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item message tex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salary adjustment for a staff id in the specified year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salary_adjustmen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ff_i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year &lt;=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inc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f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taff_id_keywor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}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sen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s :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alaryAdjustme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ff_i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staff_id like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taff_id_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month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month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yea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yea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891443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57051" w:rsidRDefault="00457051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br w:type="page"/>
      </w:r>
    </w:p>
    <w:p w:rsidR="00302642" w:rsidRPr="00077AD5" w:rsidRDefault="00891443" w:rsidP="007B5081">
      <w:pPr>
        <w:pStyle w:val="PlainText"/>
        <w:rPr>
          <w:rFonts w:ascii="Courier New" w:hAnsi="Courier New" w:cs="Courier New"/>
          <w:b/>
          <w:sz w:val="16"/>
          <w:szCs w:val="16"/>
        </w:rPr>
      </w:pPr>
      <w:r w:rsidRPr="00077AD5">
        <w:rPr>
          <w:rFonts w:ascii="Courier New" w:hAnsi="Courier New" w:cs="Courier New"/>
          <w:b/>
          <w:sz w:val="16"/>
          <w:szCs w:val="16"/>
        </w:rPr>
        <w:lastRenderedPageBreak/>
        <w:t>E:\workspace\payroll_rails\app\helpers\user_helper.rb</w:t>
      </w:r>
    </w:p>
    <w:p w:rsidR="00891443" w:rsidRPr="00302642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modul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4000"/>
          <w:sz w:val="16"/>
          <w:lang w:val="en-US"/>
        </w:rPr>
        <w:t>UserHelp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username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DEFAULT_SORT_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ASC'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all user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filtered user record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by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siz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page_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EFAULT_SORT_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DEFAULT_SORT_DI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_s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nex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has_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has_prev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ord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al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offse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lower_boun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      :limi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item_msg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nex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nex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hasprev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has_prev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next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+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rev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agenum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-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lis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lis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column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lum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sortdi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directio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:totalpag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tal_page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validation errors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erro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rror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color w:val="008000"/>
          <w:sz w:val="16"/>
          <w:lang w:val="en-US"/>
        </w:rPr>
        <w:t># Get the item message text.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blank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username like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}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total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count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ApplicationHelp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::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new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tota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num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siz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pag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item_messag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privat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filter_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employee_keywor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}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username_keyword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"%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#{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}</w:t>
      </w:r>
      <w:r w:rsidRPr="00457051">
        <w:rPr>
          <w:rFonts w:ascii="Courier New" w:eastAsia="Times New Roman" w:hAnsi="Courier New" w:cs="Courier New"/>
          <w:color w:val="808080"/>
          <w:sz w:val="16"/>
          <w:lang w:val="en-US"/>
        </w:rPr>
        <w:t>%"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order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present?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sort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to_s :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nil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get_joi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lse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usernam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username like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username_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rol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role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rol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e.first_name like ? or e.middle_name like ? or e.last_name like ?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employee_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employee_keyword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!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0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criteria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wher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:status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&gt;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statu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==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color w:val="FF8000"/>
          <w:sz w:val="16"/>
          <w:lang w:val="en-US"/>
        </w:rPr>
        <w:t>1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?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true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: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fals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return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criteria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,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order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de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</w:t>
      </w:r>
      <w:r w:rsidRPr="00457051">
        <w:rPr>
          <w:rFonts w:ascii="Courier New" w:eastAsia="Times New Roman" w:hAnsi="Courier New" w:cs="Courier New"/>
          <w:b/>
          <w:bCs/>
          <w:color w:val="8080FF"/>
          <w:sz w:val="16"/>
          <w:lang w:val="en-US"/>
        </w:rPr>
        <w:t>self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get_join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if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filter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[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:employee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]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present?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User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.</w:t>
      </w: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>joins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(</w:t>
      </w:r>
      <w:r w:rsidRPr="00457051">
        <w:rPr>
          <w:rFonts w:ascii="Courier New" w:eastAsia="Times New Roman" w:hAnsi="Courier New" w:cs="Courier New"/>
          <w:color w:val="808000"/>
          <w:sz w:val="16"/>
          <w:lang w:val="en-US"/>
        </w:rPr>
        <w:t>'inner join employee e on user.id = e.user_id'</w:t>
      </w:r>
      <w:r w:rsidRPr="00457051">
        <w:rPr>
          <w:rFonts w:ascii="Courier New" w:eastAsia="Times New Roman" w:hAnsi="Courier New" w:cs="Courier New"/>
          <w:b/>
          <w:bCs/>
          <w:color w:val="000080"/>
          <w:sz w:val="16"/>
          <w:lang w:val="en-US"/>
        </w:rPr>
        <w:t>)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457051" w:rsidRPr="00457051" w:rsidRDefault="00457051" w:rsidP="0045705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57051">
        <w:rPr>
          <w:rFonts w:ascii="Courier New" w:eastAsia="Times New Roman" w:hAnsi="Courier New" w:cs="Courier New"/>
          <w:b/>
          <w:bCs/>
          <w:color w:val="0000FF"/>
          <w:sz w:val="16"/>
          <w:lang w:val="en-US"/>
        </w:rPr>
        <w:t>end</w:t>
      </w:r>
    </w:p>
    <w:p w:rsidR="00891443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Pr="00302642" w:rsidRDefault="00891443" w:rsidP="007B508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302642">
      <w:pPr>
        <w:spacing w:after="0"/>
        <w:rPr>
          <w:rFonts w:ascii="Courier New" w:hAnsi="Courier New" w:cs="Courier New"/>
          <w:sz w:val="16"/>
          <w:szCs w:val="16"/>
        </w:rPr>
      </w:pPr>
    </w:p>
    <w:sectPr w:rsidR="005E2954" w:rsidRPr="00302642" w:rsidSect="007B508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05" w:rsidRDefault="00A32905" w:rsidP="00077AD5">
      <w:pPr>
        <w:spacing w:after="0" w:line="240" w:lineRule="auto"/>
      </w:pPr>
      <w:r>
        <w:separator/>
      </w:r>
    </w:p>
  </w:endnote>
  <w:endnote w:type="continuationSeparator" w:id="0">
    <w:p w:rsidR="00A32905" w:rsidRDefault="00A32905" w:rsidP="0007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05" w:rsidRDefault="00A32905" w:rsidP="00077AD5">
      <w:pPr>
        <w:spacing w:after="0" w:line="240" w:lineRule="auto"/>
      </w:pPr>
      <w:r>
        <w:separator/>
      </w:r>
    </w:p>
  </w:footnote>
  <w:footnote w:type="continuationSeparator" w:id="0">
    <w:p w:rsidR="00A32905" w:rsidRDefault="00A32905" w:rsidP="00077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09"/>
    <w:rsid w:val="00077AD5"/>
    <w:rsid w:val="000A7B75"/>
    <w:rsid w:val="0010298B"/>
    <w:rsid w:val="00202D51"/>
    <w:rsid w:val="0028199B"/>
    <w:rsid w:val="00282B48"/>
    <w:rsid w:val="00302642"/>
    <w:rsid w:val="00377561"/>
    <w:rsid w:val="003C3FAF"/>
    <w:rsid w:val="00401241"/>
    <w:rsid w:val="00457051"/>
    <w:rsid w:val="00467019"/>
    <w:rsid w:val="004E4A7D"/>
    <w:rsid w:val="00565E4F"/>
    <w:rsid w:val="005E2954"/>
    <w:rsid w:val="00656B89"/>
    <w:rsid w:val="006651A6"/>
    <w:rsid w:val="006E0C38"/>
    <w:rsid w:val="0073309A"/>
    <w:rsid w:val="00796B68"/>
    <w:rsid w:val="007B5081"/>
    <w:rsid w:val="008529A5"/>
    <w:rsid w:val="00891443"/>
    <w:rsid w:val="00916789"/>
    <w:rsid w:val="009277C3"/>
    <w:rsid w:val="00966341"/>
    <w:rsid w:val="009B4FBD"/>
    <w:rsid w:val="00A30C09"/>
    <w:rsid w:val="00A32905"/>
    <w:rsid w:val="00B42124"/>
    <w:rsid w:val="00BA468C"/>
    <w:rsid w:val="00CD52FF"/>
    <w:rsid w:val="00D37212"/>
    <w:rsid w:val="00D3769B"/>
    <w:rsid w:val="00D94507"/>
    <w:rsid w:val="00D95704"/>
    <w:rsid w:val="00F1164C"/>
    <w:rsid w:val="00F95A08"/>
    <w:rsid w:val="00FA2FF0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0C0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0C09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77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AD5"/>
  </w:style>
  <w:style w:type="paragraph" w:styleId="Footer">
    <w:name w:val="footer"/>
    <w:basedOn w:val="Normal"/>
    <w:link w:val="FooterChar"/>
    <w:uiPriority w:val="99"/>
    <w:unhideWhenUsed/>
    <w:rsid w:val="00077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AD5"/>
  </w:style>
  <w:style w:type="character" w:customStyle="1" w:styleId="sc11">
    <w:name w:val="sc11"/>
    <w:basedOn w:val="DefaultParagraphFont"/>
    <w:rsid w:val="00F95A08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0">
    <w:name w:val="sc0"/>
    <w:basedOn w:val="DefaultParagraphFont"/>
    <w:rsid w:val="00F95A08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101">
    <w:name w:val="sc101"/>
    <w:basedOn w:val="DefaultParagraphFont"/>
    <w:rsid w:val="00F95A08"/>
    <w:rPr>
      <w:rFonts w:ascii="Courier New" w:hAnsi="Courier New" w:cs="Courier New" w:hint="default"/>
      <w:b/>
      <w:bCs/>
      <w:color w:val="000080"/>
      <w:sz w:val="16"/>
      <w:szCs w:val="16"/>
    </w:rPr>
  </w:style>
  <w:style w:type="character" w:customStyle="1" w:styleId="sc71">
    <w:name w:val="sc71"/>
    <w:basedOn w:val="DefaultParagraphFont"/>
    <w:rsid w:val="00F95A08"/>
    <w:rPr>
      <w:rFonts w:ascii="Courier New" w:hAnsi="Courier New" w:cs="Courier New" w:hint="default"/>
      <w:color w:val="808000"/>
      <w:sz w:val="16"/>
      <w:szCs w:val="16"/>
    </w:rPr>
  </w:style>
  <w:style w:type="character" w:customStyle="1" w:styleId="sc51">
    <w:name w:val="sc51"/>
    <w:basedOn w:val="DefaultParagraphFont"/>
    <w:rsid w:val="00F95A08"/>
    <w:rPr>
      <w:rFonts w:ascii="Courier New" w:hAnsi="Courier New" w:cs="Courier New" w:hint="default"/>
      <w:b/>
      <w:bCs/>
      <w:color w:val="0000FF"/>
      <w:sz w:val="16"/>
      <w:szCs w:val="16"/>
    </w:rPr>
  </w:style>
  <w:style w:type="character" w:customStyle="1" w:styleId="sc21">
    <w:name w:val="sc21"/>
    <w:basedOn w:val="DefaultParagraphFont"/>
    <w:rsid w:val="00F95A08"/>
    <w:rPr>
      <w:rFonts w:ascii="Courier New" w:hAnsi="Courier New" w:cs="Courier New" w:hint="default"/>
      <w:color w:val="008000"/>
      <w:sz w:val="16"/>
      <w:szCs w:val="16"/>
    </w:rPr>
  </w:style>
  <w:style w:type="character" w:customStyle="1" w:styleId="sc14">
    <w:name w:val="sc14"/>
    <w:basedOn w:val="DefaultParagraphFont"/>
    <w:rsid w:val="00F95A08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28">
    <w:name w:val="sc28"/>
    <w:basedOn w:val="DefaultParagraphFont"/>
    <w:rsid w:val="00F95A08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151">
    <w:name w:val="sc151"/>
    <w:basedOn w:val="DefaultParagraphFont"/>
    <w:rsid w:val="00F95A08"/>
    <w:rPr>
      <w:rFonts w:ascii="Courier New" w:hAnsi="Courier New" w:cs="Courier New" w:hint="default"/>
      <w:b/>
      <w:bCs/>
      <w:color w:val="804000"/>
      <w:sz w:val="16"/>
      <w:szCs w:val="16"/>
    </w:rPr>
  </w:style>
  <w:style w:type="character" w:customStyle="1" w:styleId="sc81">
    <w:name w:val="sc81"/>
    <w:basedOn w:val="DefaultParagraphFont"/>
    <w:rsid w:val="00F95A08"/>
    <w:rPr>
      <w:rFonts w:ascii="Courier New" w:hAnsi="Courier New" w:cs="Courier New" w:hint="default"/>
      <w:b/>
      <w:bCs/>
      <w:color w:val="0080C0"/>
      <w:sz w:val="16"/>
      <w:szCs w:val="16"/>
    </w:rPr>
  </w:style>
  <w:style w:type="character" w:customStyle="1" w:styleId="sc61">
    <w:name w:val="sc61"/>
    <w:basedOn w:val="DefaultParagraphFont"/>
    <w:rsid w:val="00F95A08"/>
    <w:rPr>
      <w:rFonts w:ascii="Courier New" w:hAnsi="Courier New" w:cs="Courier New" w:hint="default"/>
      <w:color w:val="808080"/>
      <w:sz w:val="16"/>
      <w:szCs w:val="16"/>
    </w:rPr>
  </w:style>
  <w:style w:type="character" w:customStyle="1" w:styleId="sc651">
    <w:name w:val="sc651"/>
    <w:basedOn w:val="DefaultParagraphFont"/>
    <w:rsid w:val="00F95A08"/>
    <w:rPr>
      <w:rFonts w:ascii="Courier New" w:hAnsi="Courier New" w:cs="Courier New" w:hint="default"/>
      <w:color w:val="008000"/>
      <w:sz w:val="16"/>
      <w:szCs w:val="16"/>
      <w:u w:val="single"/>
    </w:rPr>
  </w:style>
  <w:style w:type="character" w:customStyle="1" w:styleId="sc9">
    <w:name w:val="sc9"/>
    <w:basedOn w:val="DefaultParagraphFont"/>
    <w:rsid w:val="00F95A08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41">
    <w:name w:val="sc41"/>
    <w:basedOn w:val="DefaultParagraphFont"/>
    <w:rsid w:val="00F95A08"/>
    <w:rPr>
      <w:rFonts w:ascii="Courier New" w:hAnsi="Courier New" w:cs="Courier New" w:hint="default"/>
      <w:color w:val="FF8040"/>
      <w:sz w:val="16"/>
      <w:szCs w:val="16"/>
    </w:rPr>
  </w:style>
  <w:style w:type="paragraph" w:customStyle="1" w:styleId="sc2">
    <w:name w:val="sc2"/>
    <w:basedOn w:val="Normal"/>
    <w:rsid w:val="00F9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5">
    <w:name w:val="sc5"/>
    <w:basedOn w:val="Normal"/>
    <w:rsid w:val="00F9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7">
    <w:name w:val="sc7"/>
    <w:basedOn w:val="Normal"/>
    <w:rsid w:val="00F9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  <w:lang w:val="en-US"/>
    </w:rPr>
  </w:style>
  <w:style w:type="paragraph" w:customStyle="1" w:styleId="sc10">
    <w:name w:val="sc10"/>
    <w:basedOn w:val="Normal"/>
    <w:rsid w:val="00F9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91">
    <w:name w:val="sc91"/>
    <w:basedOn w:val="DefaultParagraphFont"/>
    <w:rsid w:val="00FA2FF0"/>
    <w:rPr>
      <w:rFonts w:ascii="Courier New" w:hAnsi="Courier New" w:cs="Courier New" w:hint="default"/>
      <w:b/>
      <w:bCs/>
      <w:color w:val="8080FF"/>
      <w:sz w:val="16"/>
      <w:szCs w:val="16"/>
      <w:shd w:val="clear" w:color="auto" w:fill="FFFFCC"/>
    </w:rPr>
  </w:style>
  <w:style w:type="character" w:customStyle="1" w:styleId="sc17">
    <w:name w:val="sc17"/>
    <w:basedOn w:val="DefaultParagraphFont"/>
    <w:rsid w:val="00FA2FF0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29">
    <w:name w:val="sc29"/>
    <w:basedOn w:val="DefaultParagraphFont"/>
    <w:rsid w:val="00FA2FF0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25">
    <w:name w:val="sc25"/>
    <w:basedOn w:val="DefaultParagraphFont"/>
    <w:rsid w:val="006651A6"/>
    <w:rPr>
      <w:rFonts w:ascii="Courier New" w:hAnsi="Courier New" w:cs="Courier New" w:hint="default"/>
      <w:color w:val="000000"/>
      <w:sz w:val="16"/>
      <w:szCs w:val="16"/>
    </w:rPr>
  </w:style>
  <w:style w:type="character" w:customStyle="1" w:styleId="sc16">
    <w:name w:val="sc16"/>
    <w:basedOn w:val="DefaultParagraphFont"/>
    <w:rsid w:val="006651A6"/>
    <w:rPr>
      <w:rFonts w:ascii="Courier New" w:hAnsi="Courier New" w:cs="Courier New" w:hint="default"/>
      <w:color w:val="000000"/>
      <w:sz w:val="16"/>
      <w:szCs w:val="16"/>
    </w:rPr>
  </w:style>
  <w:style w:type="paragraph" w:customStyle="1" w:styleId="sc4">
    <w:name w:val="sc4"/>
    <w:basedOn w:val="Normal"/>
    <w:rsid w:val="006E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6">
    <w:name w:val="sc6"/>
    <w:basedOn w:val="Normal"/>
    <w:rsid w:val="006E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8">
    <w:name w:val="sc8"/>
    <w:basedOn w:val="Normal"/>
    <w:rsid w:val="006E0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C0"/>
      <w:sz w:val="24"/>
      <w:szCs w:val="24"/>
      <w:lang w:val="en-US"/>
    </w:rPr>
  </w:style>
  <w:style w:type="paragraph" w:customStyle="1" w:styleId="sc15">
    <w:name w:val="sc15"/>
    <w:basedOn w:val="Normal"/>
    <w:rsid w:val="00D95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4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1133B5-8515-44AD-9686-76D3877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4</Pages>
  <Words>22385</Words>
  <Characters>127597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wfsiew</cp:lastModifiedBy>
  <cp:revision>24</cp:revision>
  <dcterms:created xsi:type="dcterms:W3CDTF">2013-04-17T13:00:00Z</dcterms:created>
  <dcterms:modified xsi:type="dcterms:W3CDTF">2013-04-18T13:22:00Z</dcterms:modified>
</cp:coreProperties>
</file>